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10A63" w14:textId="77777777" w:rsidR="00612CB6" w:rsidRPr="00572CF4" w:rsidRDefault="00612CB6" w:rsidP="002909F5">
      <w:pPr>
        <w:pStyle w:val="KopfICI"/>
        <w:framePr w:hRule="auto" w:hSpace="0" w:wrap="auto" w:vAnchor="margin" w:hAnchor="text" w:xAlign="left" w:yAlign="inline"/>
        <w:spacing w:line="240" w:lineRule="auto"/>
        <w:rPr>
          <w:color w:val="auto"/>
          <w:sz w:val="23"/>
          <w:szCs w:val="23"/>
        </w:rPr>
      </w:pPr>
      <w:bookmarkStart w:id="0" w:name="Color"/>
      <w:bookmarkStart w:id="1" w:name="SW"/>
      <w:r w:rsidRPr="00572CF4">
        <w:rPr>
          <w:noProof/>
          <w:color w:val="auto"/>
          <w:sz w:val="23"/>
          <w:szCs w:val="23"/>
        </w:rPr>
        <w:drawing>
          <wp:anchor distT="0" distB="0" distL="114300" distR="114300" simplePos="0" relativeHeight="251662336" behindDoc="0" locked="0" layoutInCell="1" allowOverlap="1" wp14:anchorId="2763C41B" wp14:editId="39670053">
            <wp:simplePos x="0" y="0"/>
            <wp:positionH relativeFrom="page">
              <wp:posOffset>6353034</wp:posOffset>
            </wp:positionH>
            <wp:positionV relativeFrom="page">
              <wp:posOffset>232012</wp:posOffset>
            </wp:positionV>
            <wp:extent cx="566382" cy="733112"/>
            <wp:effectExtent l="0" t="0" r="5715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83" cy="73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063" w:rsidRPr="00572CF4">
        <w:rPr>
          <w:color w:val="auto"/>
          <w:sz w:val="23"/>
          <w:szCs w:val="23"/>
        </w:rPr>
        <w:t>Hessische</w:t>
      </w:r>
      <w:r w:rsidRPr="00572CF4">
        <w:rPr>
          <w:color w:val="auto"/>
          <w:sz w:val="23"/>
          <w:szCs w:val="23"/>
        </w:rPr>
        <w:t xml:space="preserve"> Lehrkräfteakademie</w:t>
      </w:r>
    </w:p>
    <w:p w14:paraId="3308400C" w14:textId="77777777" w:rsidR="00B64B18" w:rsidRPr="00572CF4" w:rsidRDefault="00612CB6" w:rsidP="002909F5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572CF4">
        <w:rPr>
          <w:b/>
          <w:sz w:val="18"/>
          <w:szCs w:val="18"/>
        </w:rPr>
        <w:t>Studienseminar</w:t>
      </w:r>
      <w:bookmarkEnd w:id="0"/>
      <w:bookmarkEnd w:id="1"/>
    </w:p>
    <w:p w14:paraId="5E8DDC28" w14:textId="77777777" w:rsidR="00612CB6" w:rsidRPr="00D52603" w:rsidRDefault="00612CB6" w:rsidP="002909F5">
      <w:pPr>
        <w:spacing w:line="240" w:lineRule="auto"/>
        <w:rPr>
          <w:rFonts w:asciiTheme="minorHAnsi" w:hAnsiTheme="minorHAnsi" w:cstheme="minorHAnsi"/>
          <w:szCs w:val="22"/>
        </w:rPr>
      </w:pPr>
    </w:p>
    <w:p w14:paraId="0343D588" w14:textId="77777777" w:rsidR="007A6AB7" w:rsidRPr="00D52603" w:rsidRDefault="007A6AB7" w:rsidP="002909F5">
      <w:pPr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bookmarkStart w:id="2" w:name="Zusatz"/>
      <w:bookmarkEnd w:id="2"/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827"/>
        <w:gridCol w:w="2694"/>
      </w:tblGrid>
      <w:tr w:rsidR="009A305B" w14:paraId="235CF90E" w14:textId="77777777" w:rsidTr="006D547E">
        <w:trPr>
          <w:trHeight w:val="340"/>
        </w:trPr>
        <w:tc>
          <w:tcPr>
            <w:tcW w:w="3652" w:type="dxa"/>
            <w:tcBorders>
              <w:bottom w:val="single" w:sz="4" w:space="0" w:color="auto"/>
            </w:tcBorders>
            <w:vAlign w:val="bottom"/>
          </w:tcPr>
          <w:p w14:paraId="5C638491" w14:textId="77777777" w:rsidR="009A305B" w:rsidRDefault="00E958D8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14:paraId="70E1976D" w14:textId="77777777" w:rsidR="009A305B" w:rsidRDefault="006D547E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197B1EE5" w14:textId="77777777" w:rsidR="009A305B" w:rsidRDefault="00E958D8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05B" w14:paraId="0D1C3827" w14:textId="77777777" w:rsidTr="006D547E">
        <w:trPr>
          <w:trHeight w:val="198"/>
        </w:trPr>
        <w:tc>
          <w:tcPr>
            <w:tcW w:w="3652" w:type="dxa"/>
            <w:tcBorders>
              <w:top w:val="single" w:sz="4" w:space="0" w:color="auto"/>
            </w:tcBorders>
          </w:tcPr>
          <w:p w14:paraId="40CB5AF6" w14:textId="77777777" w:rsidR="009A305B" w:rsidRPr="003934EA" w:rsidRDefault="009A305B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Name, Vorname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546D7724" w14:textId="77777777" w:rsidR="009A305B" w:rsidRPr="003934EA" w:rsidRDefault="006D547E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-Mail-Adresse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06808FE0" w14:textId="77777777" w:rsidR="009A305B" w:rsidRPr="003934EA" w:rsidRDefault="009A305B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</w:tr>
    </w:tbl>
    <w:p w14:paraId="0EA2F75A" w14:textId="77777777" w:rsidR="006D547E" w:rsidRPr="006D547E" w:rsidRDefault="006D547E" w:rsidP="006D547E">
      <w:pPr>
        <w:spacing w:line="240" w:lineRule="auto"/>
        <w:rPr>
          <w:sz w:val="10"/>
          <w:szCs w:val="1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269"/>
        <w:gridCol w:w="4252"/>
      </w:tblGrid>
      <w:tr w:rsidR="00BD1E01" w14:paraId="713BE3AB" w14:textId="77777777" w:rsidTr="002D60D6">
        <w:trPr>
          <w:trHeight w:val="340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vAlign w:val="bottom"/>
          </w:tcPr>
          <w:p w14:paraId="1CF8009A" w14:textId="77777777" w:rsidR="00BD1E01" w:rsidRDefault="00BD1E01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201" w14:paraId="140225E0" w14:textId="77777777" w:rsidTr="006D547E">
        <w:trPr>
          <w:trHeight w:val="198"/>
        </w:trPr>
        <w:tc>
          <w:tcPr>
            <w:tcW w:w="3652" w:type="dxa"/>
            <w:tcBorders>
              <w:top w:val="single" w:sz="4" w:space="0" w:color="auto"/>
            </w:tcBorders>
          </w:tcPr>
          <w:p w14:paraId="2199FB27" w14:textId="77777777" w:rsidR="00092201" w:rsidRPr="003934EA" w:rsidRDefault="00092201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Schule</w:t>
            </w:r>
            <w:r w:rsidR="00BF68A6">
              <w:rPr>
                <w:rFonts w:asciiTheme="minorHAnsi" w:hAnsiTheme="minorHAnsi" w:cstheme="minorHAnsi"/>
                <w:sz w:val="16"/>
                <w:szCs w:val="16"/>
              </w:rPr>
              <w:t>(n)</w:t>
            </w:r>
          </w:p>
        </w:tc>
        <w:tc>
          <w:tcPr>
            <w:tcW w:w="2269" w:type="dxa"/>
          </w:tcPr>
          <w:p w14:paraId="2B44CD87" w14:textId="77777777" w:rsidR="00092201" w:rsidRPr="007A6AB7" w:rsidRDefault="00092201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98D7D07" w14:textId="77777777" w:rsidR="00092201" w:rsidRPr="003934EA" w:rsidRDefault="00572CF4" w:rsidP="00572CF4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usbildungsphase</w:t>
            </w:r>
          </w:p>
        </w:tc>
      </w:tr>
    </w:tbl>
    <w:p w14:paraId="3173BBEC" w14:textId="77777777" w:rsidR="0020717C" w:rsidRPr="001E4B6B" w:rsidRDefault="0020717C" w:rsidP="00525E71">
      <w:pPr>
        <w:spacing w:line="100" w:lineRule="atLeast"/>
        <w:rPr>
          <w:rFonts w:asciiTheme="minorHAnsi" w:hAnsiTheme="minorHAnsi" w:cstheme="minorHAnsi"/>
          <w:sz w:val="12"/>
          <w:szCs w:val="12"/>
        </w:rPr>
      </w:pPr>
    </w:p>
    <w:p w14:paraId="3FFD1364" w14:textId="77777777" w:rsidR="00B530B9" w:rsidRDefault="00B530B9" w:rsidP="007F6C27">
      <w:pPr>
        <w:tabs>
          <w:tab w:val="left" w:pos="6735"/>
        </w:tabs>
        <w:spacing w:line="240" w:lineRule="auto"/>
        <w:rPr>
          <w:rFonts w:ascii="Calibri" w:hAnsi="Calibri" w:cs="Calibri"/>
          <w:sz w:val="20"/>
        </w:rPr>
      </w:pPr>
    </w:p>
    <w:p w14:paraId="6ADDC82E" w14:textId="77777777" w:rsidR="007F6C27" w:rsidRPr="007F6C27" w:rsidRDefault="00617063" w:rsidP="007F6C27">
      <w:pPr>
        <w:tabs>
          <w:tab w:val="left" w:pos="6735"/>
        </w:tabs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n die</w:t>
      </w:r>
    </w:p>
    <w:p w14:paraId="59557948" w14:textId="77777777" w:rsidR="0020717C" w:rsidRPr="007F6C27" w:rsidRDefault="00617063" w:rsidP="007F6C27">
      <w:pPr>
        <w:tabs>
          <w:tab w:val="left" w:pos="6735"/>
        </w:tabs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Hessische</w:t>
      </w:r>
      <w:r w:rsidR="007F6C27" w:rsidRPr="007F6C27">
        <w:rPr>
          <w:rFonts w:ascii="Calibri" w:hAnsi="Calibri" w:cs="Calibri"/>
          <w:sz w:val="20"/>
        </w:rPr>
        <w:t xml:space="preserve"> Lehrkräfteakademie</w:t>
      </w:r>
    </w:p>
    <w:p w14:paraId="3F1AA0A3" w14:textId="3D640D07" w:rsidR="0020717C" w:rsidRPr="007F6C27" w:rsidRDefault="00B530B9" w:rsidP="007F6C27">
      <w:pPr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tudienseminar</w:t>
      </w:r>
      <w:r w:rsidR="00AA65C2">
        <w:rPr>
          <w:rFonts w:ascii="Calibri" w:hAnsi="Calibri" w:cs="Calibri"/>
          <w:sz w:val="20"/>
        </w:rPr>
        <w:t xml:space="preserve"> Gießen GHRF</w:t>
      </w:r>
    </w:p>
    <w:p w14:paraId="7B91731D" w14:textId="16067071" w:rsidR="0020717C" w:rsidRPr="007F6C27" w:rsidRDefault="00AA65C2" w:rsidP="007F6C27">
      <w:pPr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chubertstraße 60</w:t>
      </w:r>
    </w:p>
    <w:p w14:paraId="15FA20F0" w14:textId="18C5F48A" w:rsidR="007A6AB7" w:rsidRPr="007A6AB7" w:rsidRDefault="00AA65C2" w:rsidP="007F6C27">
      <w:pPr>
        <w:spacing w:line="240" w:lineRule="auto"/>
        <w:rPr>
          <w:rFonts w:asciiTheme="minorHAnsi" w:hAnsiTheme="minorHAnsi" w:cstheme="minorHAnsi"/>
          <w:b/>
          <w:szCs w:val="22"/>
        </w:rPr>
      </w:pPr>
      <w:r>
        <w:rPr>
          <w:rFonts w:ascii="Calibri" w:hAnsi="Calibri" w:cs="Calibri"/>
          <w:sz w:val="20"/>
        </w:rPr>
        <w:t>35392 Gießen</w:t>
      </w:r>
    </w:p>
    <w:p w14:paraId="37CE6557" w14:textId="77777777" w:rsidR="00B46ECC" w:rsidRDefault="00B46ECC" w:rsidP="007A6AB7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4127F65" w14:textId="77777777" w:rsidR="0020717C" w:rsidRDefault="007A6AB7" w:rsidP="007A6AB7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ntrag auf</w:t>
      </w:r>
      <w:r w:rsidRPr="00577BB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46ECC">
        <w:rPr>
          <w:rFonts w:asciiTheme="minorHAnsi" w:hAnsiTheme="minorHAnsi" w:cstheme="minorHAnsi"/>
          <w:b/>
          <w:sz w:val="28"/>
          <w:szCs w:val="28"/>
        </w:rPr>
        <w:t>Dienstbefreiung nach § 16 Hessische Urlaubsverordnung</w:t>
      </w:r>
      <w:r w:rsidR="00A204EE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4ADEF6D" w14:textId="77777777" w:rsidR="0020717C" w:rsidRPr="00B020B1" w:rsidRDefault="0020717C" w:rsidP="000F6412">
      <w:pPr>
        <w:spacing w:line="240" w:lineRule="auto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08"/>
        <w:gridCol w:w="2447"/>
        <w:gridCol w:w="530"/>
        <w:gridCol w:w="3119"/>
      </w:tblGrid>
      <w:tr w:rsidR="00136403" w:rsidRPr="00577BB3" w14:paraId="15150F5E" w14:textId="77777777" w:rsidTr="002D60D6">
        <w:trPr>
          <w:trHeight w:val="95"/>
        </w:trPr>
        <w:tc>
          <w:tcPr>
            <w:tcW w:w="3369" w:type="dxa"/>
            <w:vAlign w:val="bottom"/>
          </w:tcPr>
          <w:p w14:paraId="2FC7091B" w14:textId="77777777" w:rsidR="00B46ECC" w:rsidRDefault="00B46ECC" w:rsidP="004B154A">
            <w:pPr>
              <w:rPr>
                <w:rFonts w:asciiTheme="minorHAnsi" w:hAnsiTheme="minorHAnsi" w:cstheme="minorHAnsi"/>
                <w:sz w:val="20"/>
              </w:rPr>
            </w:pPr>
          </w:p>
          <w:p w14:paraId="01B528DA" w14:textId="77777777" w:rsidR="00136403" w:rsidRPr="00577BB3" w:rsidRDefault="00D526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ür den Zeitraum</w:t>
            </w:r>
          </w:p>
        </w:tc>
        <w:tc>
          <w:tcPr>
            <w:tcW w:w="708" w:type="dxa"/>
            <w:vAlign w:val="bottom"/>
          </w:tcPr>
          <w:p w14:paraId="1DECF715" w14:textId="77777777" w:rsidR="00136403" w:rsidRPr="00577BB3" w:rsidRDefault="001364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on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vAlign w:val="bottom"/>
          </w:tcPr>
          <w:p w14:paraId="26CFA9D7" w14:textId="77777777" w:rsidR="00136403" w:rsidRPr="00577BB3" w:rsidRDefault="00E958D8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30" w:type="dxa"/>
            <w:vAlign w:val="bottom"/>
          </w:tcPr>
          <w:p w14:paraId="07B352FC" w14:textId="77777777" w:rsidR="00136403" w:rsidRPr="00577BB3" w:rsidRDefault="001364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i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058331AB" w14:textId="77777777" w:rsidR="00136403" w:rsidRPr="00577BB3" w:rsidRDefault="00E958D8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3FB3CFF" w14:textId="77777777" w:rsidR="0020717C" w:rsidRPr="00B020B1" w:rsidRDefault="0020717C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14:paraId="385FF727" w14:textId="77777777" w:rsidR="00B64387" w:rsidRPr="00B020B1" w:rsidRDefault="002B105D" w:rsidP="002B105D">
      <w:pPr>
        <w:spacing w:line="0" w:lineRule="atLeast"/>
        <w:ind w:left="-284"/>
        <w:rPr>
          <w:rFonts w:asciiTheme="minorHAnsi" w:hAnsiTheme="minorHAnsi" w:cstheme="minorHAnsi"/>
          <w:sz w:val="10"/>
          <w:szCs w:val="10"/>
        </w:rPr>
      </w:pPr>
      <w:r w:rsidRPr="00797E7F">
        <w:rPr>
          <w:rFonts w:asciiTheme="minorHAnsi" w:hAnsiTheme="minorHAnsi" w:cstheme="minorHAnsi"/>
          <w:sz w:val="12"/>
          <w:szCs w:val="12"/>
        </w:rPr>
        <w:t>1.</w:t>
      </w:r>
      <w:r w:rsidR="00C97D01">
        <w:rPr>
          <w:rFonts w:asciiTheme="minorHAnsi" w:hAnsiTheme="minorHAnsi" w:cstheme="minorHAnsi"/>
          <w:sz w:val="12"/>
          <w:szCs w:val="12"/>
        </w:rPr>
        <w:t xml:space="preserve"> </w:t>
      </w:r>
      <w:r w:rsidR="007F6C27">
        <w:rPr>
          <w:rFonts w:asciiTheme="minorHAnsi" w:hAnsiTheme="minorHAnsi" w:cstheme="minorHAnsi"/>
          <w:sz w:val="12"/>
          <w:szCs w:val="12"/>
        </w:rPr>
        <w:tab/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147"/>
      </w:tblGrid>
      <w:tr w:rsidR="008F6DA4" w:rsidRPr="00577BB3" w14:paraId="5AF9622B" w14:textId="77777777" w:rsidTr="002D60D6">
        <w:trPr>
          <w:trHeight w:val="245"/>
        </w:trPr>
        <w:tc>
          <w:tcPr>
            <w:tcW w:w="5026" w:type="dxa"/>
            <w:vAlign w:val="bottom"/>
          </w:tcPr>
          <w:p w14:paraId="549957F4" w14:textId="77777777" w:rsidR="008F6DA4" w:rsidRPr="00577BB3" w:rsidRDefault="00AA65C2" w:rsidP="00B46ECC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24211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DA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46ECC">
              <w:rPr>
                <w:rFonts w:asciiTheme="minorHAnsi" w:hAnsiTheme="minorHAnsi" w:cstheme="minorHAnsi"/>
                <w:sz w:val="20"/>
              </w:rPr>
              <w:t>zur Erfüllung allgemeiner staatsbürgerlicher Pflichten</w:t>
            </w:r>
          </w:p>
        </w:tc>
        <w:tc>
          <w:tcPr>
            <w:tcW w:w="5147" w:type="dxa"/>
            <w:tcBorders>
              <w:bottom w:val="single" w:sz="4" w:space="0" w:color="auto"/>
            </w:tcBorders>
            <w:vAlign w:val="bottom"/>
          </w:tcPr>
          <w:p w14:paraId="19CFFBBE" w14:textId="77777777" w:rsidR="008F6DA4" w:rsidRDefault="008F6DA4" w:rsidP="00C7051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6DA4" w:rsidRPr="00577BB3" w14:paraId="7C8FE725" w14:textId="77777777" w:rsidTr="002D60D6">
        <w:trPr>
          <w:trHeight w:val="245"/>
        </w:trPr>
        <w:tc>
          <w:tcPr>
            <w:tcW w:w="5026" w:type="dxa"/>
            <w:vAlign w:val="bottom"/>
          </w:tcPr>
          <w:p w14:paraId="2C37E3AA" w14:textId="77777777" w:rsidR="008F6DA4" w:rsidRPr="00577BB3" w:rsidRDefault="00AA65C2" w:rsidP="00B46ECC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62982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DA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46ECC">
              <w:rPr>
                <w:rFonts w:asciiTheme="minorHAnsi" w:hAnsiTheme="minorHAnsi" w:cstheme="minorHAnsi"/>
                <w:sz w:val="20"/>
              </w:rPr>
              <w:t>zur persönlichen Fortbildung</w:t>
            </w:r>
          </w:p>
        </w:tc>
        <w:tc>
          <w:tcPr>
            <w:tcW w:w="51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25B4A4" w14:textId="77777777" w:rsidR="008F6DA4" w:rsidRDefault="008F6DA4" w:rsidP="00C7051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6DA4" w:rsidRPr="00577BB3" w14:paraId="6A850F40" w14:textId="77777777" w:rsidTr="002D60D6">
        <w:trPr>
          <w:trHeight w:val="254"/>
        </w:trPr>
        <w:tc>
          <w:tcPr>
            <w:tcW w:w="5026" w:type="dxa"/>
          </w:tcPr>
          <w:p w14:paraId="37A3621D" w14:textId="77777777" w:rsidR="008F6DA4" w:rsidRDefault="00AA65C2" w:rsidP="00B530B9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68217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DA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46ECC">
              <w:rPr>
                <w:rFonts w:asciiTheme="minorHAnsi" w:hAnsiTheme="minorHAnsi" w:cstheme="minorHAnsi"/>
                <w:sz w:val="20"/>
              </w:rPr>
              <w:t>aus sonstige</w:t>
            </w:r>
            <w:r w:rsidR="00B530B9">
              <w:rPr>
                <w:rFonts w:asciiTheme="minorHAnsi" w:hAnsiTheme="minorHAnsi" w:cstheme="minorHAnsi"/>
                <w:sz w:val="20"/>
              </w:rPr>
              <w:t>n wichtigen persönlichen Gründen</w:t>
            </w:r>
          </w:p>
        </w:tc>
        <w:tc>
          <w:tcPr>
            <w:tcW w:w="5147" w:type="dxa"/>
            <w:tcBorders>
              <w:bottom w:val="single" w:sz="4" w:space="0" w:color="auto"/>
            </w:tcBorders>
          </w:tcPr>
          <w:p w14:paraId="11F7CD20" w14:textId="77777777" w:rsidR="008F6DA4" w:rsidRPr="00612CB6" w:rsidRDefault="008F6DA4" w:rsidP="00C7051F">
            <w:r w:rsidRPr="00612CB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CB6">
              <w:instrText xml:space="preserve"> FORMTEXT </w:instrText>
            </w:r>
            <w:r w:rsidRPr="00612CB6">
              <w:fldChar w:fldCharType="separate"/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fldChar w:fldCharType="end"/>
            </w:r>
          </w:p>
        </w:tc>
      </w:tr>
    </w:tbl>
    <w:p w14:paraId="0DA70729" w14:textId="77777777" w:rsidR="00593F1C" w:rsidRDefault="00593F1C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14:paraId="5BCA5B80" w14:textId="77777777" w:rsidR="00593F1C" w:rsidRPr="00B020B1" w:rsidRDefault="00593F1C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14:paraId="7D2532C2" w14:textId="77777777" w:rsidR="00BC2DE4" w:rsidRPr="00B020B1" w:rsidRDefault="00BC2DE4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14:paraId="171946F2" w14:textId="77777777" w:rsidR="00B64387" w:rsidRPr="00797E7F" w:rsidRDefault="00B46ECC" w:rsidP="002B105D">
      <w:pPr>
        <w:spacing w:line="0" w:lineRule="atLeast"/>
        <w:ind w:left="-284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>2</w:t>
      </w:r>
      <w:r w:rsidR="002B105D" w:rsidRPr="00797E7F">
        <w:rPr>
          <w:rFonts w:asciiTheme="minorHAnsi" w:hAnsiTheme="minorHAnsi" w:cstheme="minorHAnsi"/>
          <w:sz w:val="12"/>
          <w:szCs w:val="12"/>
        </w:rPr>
        <w:t>.</w:t>
      </w:r>
      <w:r w:rsidR="00612CB6">
        <w:rPr>
          <w:rFonts w:asciiTheme="minorHAnsi" w:hAnsiTheme="minorHAnsi" w:cstheme="minorHAnsi"/>
          <w:sz w:val="12"/>
          <w:szCs w:val="12"/>
        </w:rPr>
        <w:t xml:space="preserve"> </w:t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236"/>
        <w:gridCol w:w="4922"/>
      </w:tblGrid>
      <w:tr w:rsidR="009A305B" w:rsidRPr="00577BB3" w14:paraId="6C2C1C4D" w14:textId="77777777" w:rsidTr="002D60D6">
        <w:trPr>
          <w:trHeight w:val="279"/>
        </w:trPr>
        <w:tc>
          <w:tcPr>
            <w:tcW w:w="5015" w:type="dxa"/>
            <w:vAlign w:val="bottom"/>
          </w:tcPr>
          <w:p w14:paraId="3FC37F2A" w14:textId="77777777" w:rsidR="009A305B" w:rsidRPr="00577BB3" w:rsidRDefault="009A305B" w:rsidP="00A204EE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 dieser Zeit fallen folgende Modul</w:t>
            </w:r>
            <w:r w:rsidR="008F6DA4">
              <w:rPr>
                <w:rFonts w:asciiTheme="minorHAnsi" w:hAnsiTheme="minorHAnsi" w:cstheme="minorHAnsi"/>
                <w:sz w:val="20"/>
              </w:rPr>
              <w:t>-/ Ausbildungs-</w:t>
            </w:r>
            <w:r w:rsidRPr="00577BB3">
              <w:rPr>
                <w:rFonts w:asciiTheme="minorHAnsi" w:hAnsiTheme="minorHAnsi" w:cstheme="minorHAnsi"/>
                <w:sz w:val="20"/>
              </w:rPr>
              <w:t>veranstaltungen</w:t>
            </w:r>
            <w:r w:rsidR="0060637D">
              <w:rPr>
                <w:rFonts w:asciiTheme="minorHAnsi" w:hAnsiTheme="minorHAnsi" w:cstheme="minorHAnsi"/>
                <w:sz w:val="20"/>
              </w:rPr>
              <w:t xml:space="preserve"> aus</w:t>
            </w:r>
          </w:p>
        </w:tc>
        <w:tc>
          <w:tcPr>
            <w:tcW w:w="236" w:type="dxa"/>
          </w:tcPr>
          <w:p w14:paraId="49F25283" w14:textId="77777777" w:rsidR="009A305B" w:rsidRPr="00577BB3" w:rsidRDefault="009A305B" w:rsidP="007F6C27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922" w:type="dxa"/>
          </w:tcPr>
          <w:p w14:paraId="705446C6" w14:textId="77777777" w:rsidR="009A305B" w:rsidRPr="00577BB3" w:rsidRDefault="008F6DA4" w:rsidP="008F6DA4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antwortliche </w:t>
            </w:r>
            <w:r w:rsidR="009A305B" w:rsidRPr="00577BB3">
              <w:rPr>
                <w:rFonts w:asciiTheme="minorHAnsi" w:hAnsiTheme="minorHAnsi" w:cstheme="minorHAnsi"/>
              </w:rPr>
              <w:t>Ausbildungskr</w:t>
            </w:r>
            <w:r>
              <w:rPr>
                <w:rFonts w:asciiTheme="minorHAnsi" w:hAnsiTheme="minorHAnsi" w:cstheme="minorHAnsi"/>
              </w:rPr>
              <w:t>a</w:t>
            </w:r>
            <w:r w:rsidR="009A305B" w:rsidRPr="00577BB3">
              <w:rPr>
                <w:rFonts w:asciiTheme="minorHAnsi" w:hAnsiTheme="minorHAnsi" w:cstheme="minorHAnsi"/>
              </w:rPr>
              <w:t>f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77BB3">
              <w:rPr>
                <w:rFonts w:asciiTheme="minorHAnsi" w:hAnsiTheme="minorHAnsi" w:cstheme="minorHAnsi"/>
              </w:rPr>
              <w:t>(bitte Namen eintragen)</w:t>
            </w:r>
            <w:r w:rsidR="009A305B" w:rsidRPr="00577BB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A305B" w:rsidRPr="00577BB3" w14:paraId="629B01FE" w14:textId="77777777" w:rsidTr="002D60D6">
        <w:trPr>
          <w:trHeight w:val="284"/>
        </w:trPr>
        <w:tc>
          <w:tcPr>
            <w:tcW w:w="5015" w:type="dxa"/>
            <w:tcBorders>
              <w:bottom w:val="single" w:sz="4" w:space="0" w:color="auto"/>
            </w:tcBorders>
          </w:tcPr>
          <w:p w14:paraId="7346B845" w14:textId="77777777"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14:paraId="7B182A78" w14:textId="77777777" w:rsidR="009A305B" w:rsidRPr="00577BB3" w:rsidRDefault="009A305B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</w:tcPr>
          <w:p w14:paraId="69224416" w14:textId="77777777"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05B" w:rsidRPr="00577BB3" w14:paraId="6C4AA63E" w14:textId="77777777" w:rsidTr="002D60D6">
        <w:trPr>
          <w:trHeight w:val="284"/>
        </w:trPr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14:paraId="6FA84CBB" w14:textId="77777777"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14:paraId="26948B82" w14:textId="77777777" w:rsidR="009A305B" w:rsidRPr="00577BB3" w:rsidRDefault="009A305B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22" w:type="dxa"/>
            <w:tcBorders>
              <w:top w:val="single" w:sz="4" w:space="0" w:color="auto"/>
              <w:bottom w:val="single" w:sz="4" w:space="0" w:color="auto"/>
            </w:tcBorders>
          </w:tcPr>
          <w:p w14:paraId="2BB8D185" w14:textId="77777777"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05B" w:rsidRPr="00577BB3" w14:paraId="58744BD0" w14:textId="77777777" w:rsidTr="002D60D6">
        <w:trPr>
          <w:trHeight w:val="284"/>
        </w:trPr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14:paraId="06D88AF1" w14:textId="77777777"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14:paraId="3C57011D" w14:textId="77777777" w:rsidR="009A305B" w:rsidRPr="00577BB3" w:rsidRDefault="009A305B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22" w:type="dxa"/>
            <w:tcBorders>
              <w:top w:val="single" w:sz="4" w:space="0" w:color="auto"/>
              <w:bottom w:val="single" w:sz="4" w:space="0" w:color="auto"/>
            </w:tcBorders>
          </w:tcPr>
          <w:p w14:paraId="70D28CE6" w14:textId="77777777"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08D58F0" w14:textId="77777777" w:rsidR="00C7051F" w:rsidRPr="00B020B1" w:rsidRDefault="00C7051F" w:rsidP="00B948B3">
      <w:pPr>
        <w:spacing w:line="240" w:lineRule="auto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lenraster"/>
        <w:tblW w:w="10740" w:type="dxa"/>
        <w:tblLayout w:type="fixed"/>
        <w:tblLook w:val="04A0" w:firstRow="1" w:lastRow="0" w:firstColumn="1" w:lastColumn="0" w:noHBand="0" w:noVBand="1"/>
      </w:tblPr>
      <w:tblGrid>
        <w:gridCol w:w="6629"/>
        <w:gridCol w:w="3685"/>
        <w:gridCol w:w="142"/>
        <w:gridCol w:w="284"/>
      </w:tblGrid>
      <w:tr w:rsidR="00D52603" w14:paraId="6C6CE71A" w14:textId="77777777" w:rsidTr="002D60D6">
        <w:trPr>
          <w:trHeight w:val="284"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9991A7" w14:textId="77777777" w:rsidR="00E46C6F" w:rsidRDefault="00E46C6F" w:rsidP="00D52603">
            <w:pPr>
              <w:spacing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375A2CA" w14:textId="77777777" w:rsidR="00D52603" w:rsidRPr="00D52603" w:rsidRDefault="00AA65C2" w:rsidP="00D52603">
            <w:pPr>
              <w:spacing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-14104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603" w:rsidRPr="00D52603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D52603" w:rsidRPr="00D5260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D52603">
              <w:rPr>
                <w:rFonts w:asciiTheme="minorHAnsi" w:hAnsiTheme="minorHAnsi" w:cstheme="minorHAnsi"/>
                <w:sz w:val="19"/>
                <w:szCs w:val="19"/>
              </w:rPr>
              <w:t xml:space="preserve">Es bestehen seitens der o.g. </w:t>
            </w:r>
            <w:r w:rsidR="00D52603" w:rsidRPr="00D52603">
              <w:rPr>
                <w:rFonts w:asciiTheme="minorHAnsi" w:hAnsiTheme="minorHAnsi" w:cstheme="minorHAnsi"/>
                <w:sz w:val="19"/>
                <w:szCs w:val="19"/>
              </w:rPr>
              <w:t>Ausbildungskräfte keine Bedenken gegen meine Nichtteilnahme an den o.g. Seminar</w:t>
            </w:r>
            <w:r w:rsidR="00D52603">
              <w:rPr>
                <w:rFonts w:asciiTheme="minorHAnsi" w:hAnsiTheme="minorHAnsi" w:cstheme="minorHAnsi"/>
                <w:sz w:val="19"/>
                <w:szCs w:val="19"/>
              </w:rPr>
              <w:t>sitzunge</w:t>
            </w:r>
            <w:r w:rsidR="00D52603" w:rsidRPr="00D52603">
              <w:rPr>
                <w:rFonts w:asciiTheme="minorHAnsi" w:hAnsiTheme="minorHAnsi" w:cstheme="minorHAnsi"/>
                <w:sz w:val="19"/>
                <w:szCs w:val="19"/>
              </w:rPr>
              <w:t>n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F2ECA2" w14:textId="77777777" w:rsidR="00D52603" w:rsidRPr="002D60D6" w:rsidRDefault="00D52603" w:rsidP="00BC2DE4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D52603" w14:paraId="599A12E4" w14:textId="77777777" w:rsidTr="002D60D6">
        <w:trPr>
          <w:trHeight w:val="340"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EAD226" w14:textId="6095D20F" w:rsidR="00D52603" w:rsidRPr="00D52603" w:rsidRDefault="00AA65C2" w:rsidP="00F866EF">
            <w:pPr>
              <w:spacing w:line="100" w:lineRule="atLeast"/>
              <w:rPr>
                <w:rFonts w:asciiTheme="minorHAns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-111959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603" w:rsidRPr="00D52603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D52603" w:rsidRPr="00D52603">
              <w:rPr>
                <w:rFonts w:asciiTheme="minorHAnsi" w:hAnsiTheme="minorHAnsi" w:cstheme="minorHAnsi"/>
                <w:sz w:val="19"/>
                <w:szCs w:val="19"/>
              </w:rPr>
              <w:t xml:space="preserve"> Ich habe zusätzlich die BR</w:t>
            </w:r>
            <w:r w:rsidR="00F866EF">
              <w:rPr>
                <w:rFonts w:asciiTheme="minorHAnsi" w:hAnsiTheme="minorHAnsi" w:cstheme="minorHAnsi"/>
                <w:sz w:val="19"/>
                <w:szCs w:val="19"/>
              </w:rPr>
              <w:t>H</w:t>
            </w:r>
            <w:r w:rsidR="00D52603" w:rsidRPr="00D52603">
              <w:rPr>
                <w:rFonts w:asciiTheme="minorHAnsi" w:hAnsiTheme="minorHAnsi" w:cstheme="minorHAnsi"/>
                <w:sz w:val="19"/>
                <w:szCs w:val="19"/>
              </w:rPr>
              <w:t>-Ausbildungskraft über meinen Antrag auf Freistellung von Seminarveranstaltungen informiert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8CBF77" w14:textId="77777777" w:rsidR="00D52603" w:rsidRPr="002D60D6" w:rsidRDefault="00D52603" w:rsidP="00BC2DE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D52603" w14:paraId="556B182E" w14:textId="77777777" w:rsidTr="002D60D6">
        <w:trPr>
          <w:trHeight w:val="284"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D3ACCB" w14:textId="77777777" w:rsidR="00D52603" w:rsidRPr="00D52603" w:rsidRDefault="00AA65C2" w:rsidP="00B46ECC">
            <w:pPr>
              <w:spacing w:line="100" w:lineRule="atLeast"/>
              <w:rPr>
                <w:rFonts w:asciiTheme="minorHAns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72749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603" w:rsidRPr="00D52603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D52603" w:rsidRPr="00D52603">
              <w:rPr>
                <w:rFonts w:asciiTheme="minorHAnsi" w:hAnsiTheme="minorHAnsi" w:cstheme="minorHAnsi"/>
                <w:sz w:val="19"/>
                <w:szCs w:val="19"/>
              </w:rPr>
              <w:t xml:space="preserve"> Die Schulleitung ist von diesem Antrag informiert und hat keine Einwände. Die ggf. </w:t>
            </w:r>
            <w:r w:rsidR="00B46ECC">
              <w:rPr>
                <w:rFonts w:asciiTheme="minorHAnsi" w:hAnsiTheme="minorHAnsi" w:cstheme="minorHAnsi"/>
                <w:sz w:val="19"/>
                <w:szCs w:val="19"/>
              </w:rPr>
              <w:t>erforderliche Vertretung ist sichergestellt</w:t>
            </w:r>
            <w:r w:rsidR="00D52603" w:rsidRPr="00D52603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9893CF" w14:textId="77777777" w:rsidR="00D52603" w:rsidRPr="002D60D6" w:rsidRDefault="00D52603" w:rsidP="00A204EE">
            <w:pPr>
              <w:spacing w:line="240" w:lineRule="auto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D52603" w14:paraId="4BE8EE62" w14:textId="77777777" w:rsidTr="002D60D6">
        <w:trPr>
          <w:gridAfter w:val="2"/>
          <w:wAfter w:w="426" w:type="dxa"/>
          <w:trHeight w:val="2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14:paraId="088B8E75" w14:textId="77777777" w:rsidR="00D52603" w:rsidRDefault="00D52603" w:rsidP="000F6412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</w:p>
          <w:p w14:paraId="6CE4D31A" w14:textId="77777777" w:rsidR="00E46C6F" w:rsidRDefault="00E46C6F" w:rsidP="000F6412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379EB" w14:textId="77777777" w:rsidR="00D52603" w:rsidRPr="00B020B1" w:rsidRDefault="00D52603" w:rsidP="00A204EE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D52603" w14:paraId="6C4AEA2C" w14:textId="77777777" w:rsidTr="002D60D6">
        <w:trPr>
          <w:gridAfter w:val="2"/>
          <w:wAfter w:w="426" w:type="dxa"/>
          <w:trHeight w:val="2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14:paraId="420E006A" w14:textId="77777777" w:rsidR="00D52603" w:rsidRDefault="00D52603" w:rsidP="000F6412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32C20B" w14:textId="77777777" w:rsidR="00D52603" w:rsidRPr="00B020B1" w:rsidRDefault="00D52603" w:rsidP="000F641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20B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nterschrift </w:t>
            </w:r>
            <w:proofErr w:type="spellStart"/>
            <w:r w:rsidRPr="00B020B1">
              <w:rPr>
                <w:rFonts w:asciiTheme="minorHAnsi" w:hAnsiTheme="minorHAnsi" w:cstheme="minorHAnsi"/>
                <w:b/>
                <w:sz w:val="16"/>
                <w:szCs w:val="16"/>
              </w:rPr>
              <w:t>LiV</w:t>
            </w:r>
            <w:proofErr w:type="spellEnd"/>
          </w:p>
        </w:tc>
      </w:tr>
    </w:tbl>
    <w:p w14:paraId="11069372" w14:textId="77777777" w:rsidR="0075405A" w:rsidRPr="00B020B1" w:rsidRDefault="0075405A" w:rsidP="00BA0F45">
      <w:pPr>
        <w:pBdr>
          <w:bottom w:val="single" w:sz="18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14:paraId="445340D3" w14:textId="77777777" w:rsidR="00C7051F" w:rsidRDefault="00B46ECC" w:rsidP="00612CB6">
      <w:pPr>
        <w:spacing w:line="0" w:lineRule="atLeast"/>
        <w:ind w:left="-284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>3</w:t>
      </w:r>
      <w:r w:rsidR="002B105D" w:rsidRPr="00797E7F">
        <w:rPr>
          <w:rFonts w:asciiTheme="minorHAnsi" w:hAnsiTheme="minorHAnsi" w:cstheme="minorHAnsi"/>
          <w:sz w:val="12"/>
          <w:szCs w:val="12"/>
        </w:rPr>
        <w:t>.</w:t>
      </w:r>
    </w:p>
    <w:p w14:paraId="48EAB246" w14:textId="77777777" w:rsidR="005D4BE7" w:rsidRDefault="00612CB6" w:rsidP="00612CB6">
      <w:pPr>
        <w:spacing w:line="0" w:lineRule="atLeast"/>
        <w:ind w:left="-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12"/>
          <w:szCs w:val="12"/>
        </w:rPr>
        <w:tab/>
      </w:r>
      <w:r w:rsidR="005467C1" w:rsidRPr="00577BB3">
        <w:rPr>
          <w:rFonts w:asciiTheme="minorHAnsi" w:hAnsiTheme="minorHAnsi" w:cstheme="minorHAnsi"/>
          <w:b/>
          <w:sz w:val="20"/>
        </w:rPr>
        <w:t>Diese</w:t>
      </w:r>
      <w:r w:rsidR="00A97F66">
        <w:rPr>
          <w:rFonts w:asciiTheme="minorHAnsi" w:hAnsiTheme="minorHAnsi" w:cstheme="minorHAnsi"/>
          <w:b/>
          <w:sz w:val="20"/>
        </w:rPr>
        <w:t>r</w:t>
      </w:r>
      <w:r w:rsidR="005467C1" w:rsidRPr="00577BB3">
        <w:rPr>
          <w:rFonts w:asciiTheme="minorHAnsi" w:hAnsiTheme="minorHAnsi" w:cstheme="minorHAnsi"/>
          <w:b/>
          <w:sz w:val="20"/>
        </w:rPr>
        <w:t xml:space="preserve"> Antrag wird </w:t>
      </w:r>
      <w:r w:rsidR="009B7607">
        <w:rPr>
          <w:rFonts w:asciiTheme="minorHAnsi" w:hAnsiTheme="minorHAnsi" w:cstheme="minorHAnsi"/>
          <w:b/>
          <w:sz w:val="20"/>
        </w:rPr>
        <w:t>hiermit von der Seminarleitung</w:t>
      </w:r>
    </w:p>
    <w:p w14:paraId="6EC5F62D" w14:textId="77777777" w:rsidR="00B530B9" w:rsidRDefault="00B530B9" w:rsidP="00612CB6">
      <w:pPr>
        <w:spacing w:line="0" w:lineRule="atLeast"/>
        <w:ind w:left="-284"/>
        <w:rPr>
          <w:rFonts w:asciiTheme="minorHAnsi" w:hAnsiTheme="minorHAnsi" w:cstheme="minorHAnsi"/>
          <w:b/>
          <w:sz w:val="2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229"/>
        <w:gridCol w:w="606"/>
        <w:gridCol w:w="4962"/>
      </w:tblGrid>
      <w:tr w:rsidR="001805D1" w14:paraId="09014563" w14:textId="77777777" w:rsidTr="002D60D6">
        <w:trPr>
          <w:trHeight w:val="203"/>
        </w:trPr>
        <w:tc>
          <w:tcPr>
            <w:tcW w:w="10173" w:type="dxa"/>
            <w:gridSpan w:val="4"/>
          </w:tcPr>
          <w:p w14:paraId="3B8218E1" w14:textId="77777777" w:rsidR="001805D1" w:rsidRDefault="00AA65C2" w:rsidP="005467C1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75011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D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1805D1">
              <w:rPr>
                <w:rFonts w:asciiTheme="minorHAnsi" w:hAnsiTheme="minorHAnsi" w:cstheme="minorHAnsi"/>
                <w:b/>
                <w:sz w:val="20"/>
              </w:rPr>
              <w:t>g</w:t>
            </w:r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>enehmigt</w:t>
            </w:r>
          </w:p>
        </w:tc>
      </w:tr>
      <w:tr w:rsidR="001805D1" w14:paraId="60F9C022" w14:textId="77777777" w:rsidTr="002D60D6">
        <w:trPr>
          <w:trHeight w:val="203"/>
        </w:trPr>
        <w:tc>
          <w:tcPr>
            <w:tcW w:w="2376" w:type="dxa"/>
          </w:tcPr>
          <w:p w14:paraId="10CF8BAF" w14:textId="77777777" w:rsidR="001805D1" w:rsidRDefault="00AA65C2" w:rsidP="007B4AB8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16713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D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 xml:space="preserve"> nicht </w:t>
            </w:r>
            <w:r w:rsidR="001805D1">
              <w:rPr>
                <w:rFonts w:asciiTheme="minorHAnsi" w:hAnsiTheme="minorHAnsi" w:cstheme="minorHAnsi"/>
                <w:b/>
                <w:sz w:val="20"/>
              </w:rPr>
              <w:t>g</w:t>
            </w:r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>enehmigt</w:t>
            </w:r>
            <w:r w:rsidR="007B4AB8">
              <w:rPr>
                <w:rFonts w:asciiTheme="minorHAnsi" w:hAnsiTheme="minorHAnsi" w:cstheme="minorHAnsi"/>
                <w:sz w:val="20"/>
              </w:rPr>
              <w:t xml:space="preserve">. </w:t>
            </w:r>
          </w:p>
        </w:tc>
        <w:tc>
          <w:tcPr>
            <w:tcW w:w="7797" w:type="dxa"/>
            <w:gridSpan w:val="3"/>
          </w:tcPr>
          <w:p w14:paraId="052E6C34" w14:textId="77777777" w:rsidR="001805D1" w:rsidRPr="007B4AB8" w:rsidRDefault="007B4AB8" w:rsidP="005467C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4AB8">
              <w:rPr>
                <w:rFonts w:asciiTheme="minorHAnsi" w:hAnsiTheme="minorHAnsi" w:cstheme="minorHAnsi"/>
                <w:sz w:val="16"/>
                <w:szCs w:val="16"/>
              </w:rPr>
              <w:t>(Bei Nichtgenehmigung bitte Rücksprache mit der Seminarleitung.)</w:t>
            </w:r>
          </w:p>
        </w:tc>
      </w:tr>
      <w:tr w:rsidR="009A305B" w:rsidRPr="00CB23FF" w14:paraId="4BB66751" w14:textId="77777777" w:rsidTr="002D60D6">
        <w:trPr>
          <w:trHeight w:val="211"/>
        </w:trPr>
        <w:tc>
          <w:tcPr>
            <w:tcW w:w="4605" w:type="dxa"/>
            <w:gridSpan w:val="2"/>
            <w:tcBorders>
              <w:bottom w:val="single" w:sz="4" w:space="0" w:color="auto"/>
            </w:tcBorders>
          </w:tcPr>
          <w:p w14:paraId="684CCFDC" w14:textId="77777777" w:rsidR="00C7051F" w:rsidRDefault="00C7051F" w:rsidP="00BC2DE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5CF2042" w14:textId="77777777" w:rsidR="00B530B9" w:rsidRDefault="00B530B9" w:rsidP="00BC2DE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6156F0C" w14:textId="77777777" w:rsidR="00B530B9" w:rsidRPr="00CB23FF" w:rsidRDefault="00B530B9" w:rsidP="00BC2DE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06" w:type="dxa"/>
          </w:tcPr>
          <w:p w14:paraId="0F520EDB" w14:textId="77777777" w:rsidR="009A305B" w:rsidRPr="00CB23FF" w:rsidRDefault="009A305B" w:rsidP="00BC2D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5A10A5D3" w14:textId="77777777" w:rsidR="009A305B" w:rsidRPr="00CB23FF" w:rsidRDefault="009A305B" w:rsidP="00BC2D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A305B" w:rsidRPr="00577BB3" w14:paraId="5339BADD" w14:textId="77777777" w:rsidTr="002D60D6">
        <w:trPr>
          <w:trHeight w:hRule="exact" w:val="198"/>
        </w:trPr>
        <w:tc>
          <w:tcPr>
            <w:tcW w:w="4605" w:type="dxa"/>
            <w:gridSpan w:val="2"/>
            <w:tcBorders>
              <w:top w:val="single" w:sz="4" w:space="0" w:color="auto"/>
            </w:tcBorders>
          </w:tcPr>
          <w:p w14:paraId="2FA67C32" w14:textId="77777777" w:rsidR="009A305B" w:rsidRPr="00B64387" w:rsidRDefault="009A305B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64387">
              <w:rPr>
                <w:rFonts w:asciiTheme="minorHAnsi" w:hAnsiTheme="minorHAnsi" w:cstheme="minorHAnsi"/>
                <w:sz w:val="16"/>
                <w:szCs w:val="16"/>
              </w:rPr>
              <w:t>Ort, Datum</w:t>
            </w:r>
          </w:p>
        </w:tc>
        <w:tc>
          <w:tcPr>
            <w:tcW w:w="606" w:type="dxa"/>
          </w:tcPr>
          <w:p w14:paraId="20F767FA" w14:textId="77777777" w:rsidR="009A305B" w:rsidRPr="00B64387" w:rsidRDefault="009A305B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4E5CA52E" w14:textId="77777777" w:rsidR="009A305B" w:rsidRPr="00B64387" w:rsidRDefault="009A305B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64387">
              <w:rPr>
                <w:rFonts w:asciiTheme="minorHAnsi" w:hAnsiTheme="minorHAnsi" w:cstheme="minorHAnsi"/>
                <w:sz w:val="16"/>
                <w:szCs w:val="16"/>
              </w:rPr>
              <w:t>Seminarleitung</w:t>
            </w:r>
          </w:p>
        </w:tc>
      </w:tr>
    </w:tbl>
    <w:p w14:paraId="68C2925D" w14:textId="77777777" w:rsidR="00612CB6" w:rsidRPr="000F6412" w:rsidRDefault="00612CB6" w:rsidP="00B020B1">
      <w:pPr>
        <w:spacing w:line="0" w:lineRule="atLeast"/>
        <w:rPr>
          <w:rFonts w:asciiTheme="minorHAnsi" w:hAnsiTheme="minorHAnsi" w:cstheme="minorHAnsi"/>
          <w:sz w:val="10"/>
          <w:szCs w:val="10"/>
        </w:rPr>
      </w:pPr>
    </w:p>
    <w:sectPr w:rsidR="00612CB6" w:rsidRPr="000F6412" w:rsidSect="00803CFE">
      <w:footerReference w:type="default" r:id="rId11"/>
      <w:pgSz w:w="11906" w:h="16838" w:code="9"/>
      <w:pgMar w:top="680" w:right="567" w:bottom="397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7165D" w14:textId="77777777" w:rsidR="009E6CCF" w:rsidRDefault="009E6CCF" w:rsidP="004F2143">
      <w:pPr>
        <w:spacing w:line="240" w:lineRule="auto"/>
      </w:pPr>
      <w:r>
        <w:separator/>
      </w:r>
    </w:p>
  </w:endnote>
  <w:endnote w:type="continuationSeparator" w:id="0">
    <w:p w14:paraId="6B41AF92" w14:textId="77777777" w:rsidR="009E6CCF" w:rsidRDefault="009E6CCF" w:rsidP="004F21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E1FF9" w14:textId="77777777" w:rsidR="00897DAA" w:rsidRPr="00803CFE" w:rsidRDefault="00897DAA">
    <w:pPr>
      <w:pStyle w:val="Fuzeile"/>
      <w:rPr>
        <w:rFonts w:ascii="Arial Narrow" w:hAnsi="Arial Narrow"/>
        <w:sz w:val="18"/>
        <w:szCs w:val="18"/>
      </w:rPr>
    </w:pPr>
    <w:r w:rsidRPr="00803CFE">
      <w:rPr>
        <w:rFonts w:ascii="Arial Narrow" w:hAnsi="Arial Narrow"/>
        <w:sz w:val="18"/>
        <w:szCs w:val="18"/>
      </w:rPr>
      <w:t xml:space="preserve">Antrag </w:t>
    </w:r>
    <w:r w:rsidR="00DF3711">
      <w:rPr>
        <w:rFonts w:ascii="Arial Narrow" w:hAnsi="Arial Narrow"/>
        <w:sz w:val="18"/>
        <w:szCs w:val="18"/>
      </w:rPr>
      <w:t>möglichst</w:t>
    </w:r>
    <w:r w:rsidRPr="00803CFE">
      <w:rPr>
        <w:rFonts w:ascii="Arial Narrow" w:hAnsi="Arial Narrow"/>
        <w:sz w:val="18"/>
        <w:szCs w:val="18"/>
      </w:rPr>
      <w:t xml:space="preserve"> </w:t>
    </w:r>
    <w:r w:rsidRPr="00803CFE">
      <w:rPr>
        <w:rFonts w:ascii="Arial Narrow" w:hAnsi="Arial Narrow"/>
        <w:b/>
        <w:sz w:val="18"/>
        <w:szCs w:val="18"/>
      </w:rPr>
      <w:t>14 Tage vorher</w:t>
    </w:r>
    <w:r w:rsidRPr="00803CFE">
      <w:rPr>
        <w:rFonts w:ascii="Arial Narrow" w:hAnsi="Arial Narrow"/>
        <w:sz w:val="18"/>
        <w:szCs w:val="18"/>
      </w:rPr>
      <w:t xml:space="preserve"> im Studienseminar abgeben. Entscheidung der </w:t>
    </w:r>
    <w:proofErr w:type="spellStart"/>
    <w:r w:rsidRPr="00803CFE">
      <w:rPr>
        <w:rFonts w:ascii="Arial Narrow" w:hAnsi="Arial Narrow"/>
        <w:sz w:val="18"/>
        <w:szCs w:val="18"/>
      </w:rPr>
      <w:t>SemL</w:t>
    </w:r>
    <w:proofErr w:type="spellEnd"/>
    <w:r w:rsidRPr="00803CFE">
      <w:rPr>
        <w:rFonts w:ascii="Arial Narrow" w:hAnsi="Arial Narrow"/>
        <w:sz w:val="18"/>
        <w:szCs w:val="18"/>
      </w:rPr>
      <w:t xml:space="preserve"> wird </w:t>
    </w:r>
    <w:r w:rsidRPr="00803CFE">
      <w:rPr>
        <w:rFonts w:ascii="Arial Narrow" w:hAnsi="Arial Narrow"/>
        <w:b/>
        <w:sz w:val="18"/>
        <w:szCs w:val="18"/>
      </w:rPr>
      <w:t>zeitnah</w:t>
    </w:r>
    <w:r w:rsidRPr="00803CFE">
      <w:rPr>
        <w:rFonts w:ascii="Arial Narrow" w:hAnsi="Arial Narrow"/>
        <w:sz w:val="18"/>
        <w:szCs w:val="18"/>
      </w:rPr>
      <w:t xml:space="preserve"> und </w:t>
    </w:r>
    <w:r w:rsidRPr="00803CFE">
      <w:rPr>
        <w:rFonts w:ascii="Arial Narrow" w:hAnsi="Arial Narrow"/>
        <w:b/>
        <w:sz w:val="18"/>
        <w:szCs w:val="18"/>
      </w:rPr>
      <w:t>schriftlich</w:t>
    </w:r>
    <w:r w:rsidRPr="00803CFE">
      <w:rPr>
        <w:rFonts w:ascii="Arial Narrow" w:hAnsi="Arial Narrow"/>
        <w:sz w:val="18"/>
        <w:szCs w:val="18"/>
      </w:rPr>
      <w:t xml:space="preserve"> mitgeteilt.</w:t>
    </w:r>
  </w:p>
  <w:p w14:paraId="210D6488" w14:textId="77777777" w:rsidR="00897DAA" w:rsidRPr="00DF3711" w:rsidRDefault="00897DAA" w:rsidP="000B69C1">
    <w:pPr>
      <w:pStyle w:val="Fuzeile"/>
      <w:rPr>
        <w:rFonts w:ascii="Arial Narrow" w:hAnsi="Arial Narrow"/>
        <w:color w:val="7F7F7F" w:themeColor="text1" w:themeTint="8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67D6A" w14:textId="77777777" w:rsidR="009E6CCF" w:rsidRDefault="009E6CCF" w:rsidP="004F2143">
      <w:pPr>
        <w:spacing w:line="240" w:lineRule="auto"/>
      </w:pPr>
      <w:r>
        <w:separator/>
      </w:r>
    </w:p>
  </w:footnote>
  <w:footnote w:type="continuationSeparator" w:id="0">
    <w:p w14:paraId="54961456" w14:textId="77777777" w:rsidR="009E6CCF" w:rsidRDefault="009E6CCF" w:rsidP="004F214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17C"/>
    <w:rsid w:val="00092201"/>
    <w:rsid w:val="000B69C1"/>
    <w:rsid w:val="000F6412"/>
    <w:rsid w:val="00136403"/>
    <w:rsid w:val="001805D1"/>
    <w:rsid w:val="00185C2A"/>
    <w:rsid w:val="001E4B6B"/>
    <w:rsid w:val="0020300F"/>
    <w:rsid w:val="00203384"/>
    <w:rsid w:val="0020717C"/>
    <w:rsid w:val="002102EB"/>
    <w:rsid w:val="002909F5"/>
    <w:rsid w:val="002B105D"/>
    <w:rsid w:val="002C5A69"/>
    <w:rsid w:val="002D60D6"/>
    <w:rsid w:val="00302924"/>
    <w:rsid w:val="00352D5E"/>
    <w:rsid w:val="003934EA"/>
    <w:rsid w:val="00432C84"/>
    <w:rsid w:val="004B0A6A"/>
    <w:rsid w:val="004B154A"/>
    <w:rsid w:val="004C0E6D"/>
    <w:rsid w:val="004D7E26"/>
    <w:rsid w:val="004F2143"/>
    <w:rsid w:val="00525E71"/>
    <w:rsid w:val="00535428"/>
    <w:rsid w:val="005467C1"/>
    <w:rsid w:val="00572CF4"/>
    <w:rsid w:val="00577BB3"/>
    <w:rsid w:val="00593F1C"/>
    <w:rsid w:val="005D4BE7"/>
    <w:rsid w:val="005E4E80"/>
    <w:rsid w:val="0060637D"/>
    <w:rsid w:val="00612CB6"/>
    <w:rsid w:val="00617063"/>
    <w:rsid w:val="006473EA"/>
    <w:rsid w:val="00677462"/>
    <w:rsid w:val="006D547E"/>
    <w:rsid w:val="00706357"/>
    <w:rsid w:val="0074342E"/>
    <w:rsid w:val="0075405A"/>
    <w:rsid w:val="00797E7F"/>
    <w:rsid w:val="007A6AB7"/>
    <w:rsid w:val="007B06EB"/>
    <w:rsid w:val="007B4AB8"/>
    <w:rsid w:val="007F6C27"/>
    <w:rsid w:val="00803CFE"/>
    <w:rsid w:val="008137D9"/>
    <w:rsid w:val="00845FBF"/>
    <w:rsid w:val="00874EB0"/>
    <w:rsid w:val="00897DAA"/>
    <w:rsid w:val="008A4BF3"/>
    <w:rsid w:val="008F6DA4"/>
    <w:rsid w:val="00932E9C"/>
    <w:rsid w:val="00992049"/>
    <w:rsid w:val="009A305B"/>
    <w:rsid w:val="009B7607"/>
    <w:rsid w:val="009E6CCF"/>
    <w:rsid w:val="00A01D6B"/>
    <w:rsid w:val="00A204EE"/>
    <w:rsid w:val="00A367AF"/>
    <w:rsid w:val="00A37FAC"/>
    <w:rsid w:val="00A97F66"/>
    <w:rsid w:val="00AA65C2"/>
    <w:rsid w:val="00AD388E"/>
    <w:rsid w:val="00B020B1"/>
    <w:rsid w:val="00B30EA6"/>
    <w:rsid w:val="00B46ECC"/>
    <w:rsid w:val="00B530B9"/>
    <w:rsid w:val="00B64387"/>
    <w:rsid w:val="00B64B18"/>
    <w:rsid w:val="00B75F49"/>
    <w:rsid w:val="00B948B3"/>
    <w:rsid w:val="00BA0F45"/>
    <w:rsid w:val="00BC2DE4"/>
    <w:rsid w:val="00BC5160"/>
    <w:rsid w:val="00BD1E01"/>
    <w:rsid w:val="00BF68A6"/>
    <w:rsid w:val="00C7051F"/>
    <w:rsid w:val="00C96F0C"/>
    <w:rsid w:val="00C97D01"/>
    <w:rsid w:val="00CA0C02"/>
    <w:rsid w:val="00CB23FF"/>
    <w:rsid w:val="00CE7405"/>
    <w:rsid w:val="00D1253D"/>
    <w:rsid w:val="00D31858"/>
    <w:rsid w:val="00D52603"/>
    <w:rsid w:val="00D85032"/>
    <w:rsid w:val="00D9780D"/>
    <w:rsid w:val="00DF3711"/>
    <w:rsid w:val="00E00F41"/>
    <w:rsid w:val="00E0405A"/>
    <w:rsid w:val="00E25CEF"/>
    <w:rsid w:val="00E43F05"/>
    <w:rsid w:val="00E46C6F"/>
    <w:rsid w:val="00E636F9"/>
    <w:rsid w:val="00E958D8"/>
    <w:rsid w:val="00E97991"/>
    <w:rsid w:val="00F51EA7"/>
    <w:rsid w:val="00F757FB"/>
    <w:rsid w:val="00F866EF"/>
    <w:rsid w:val="00FA7F9A"/>
    <w:rsid w:val="00FE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A5058F"/>
  <w15:docId w15:val="{F45F8713-4F50-489C-853F-B60B1368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20B1"/>
    <w:pPr>
      <w:widowControl w:val="0"/>
      <w:spacing w:after="0" w:line="270" w:lineRule="atLeast"/>
    </w:pPr>
    <w:rPr>
      <w:rFonts w:ascii="Arial" w:eastAsia="Times New Roman" w:hAnsi="Arial" w:cs="Times New Roman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BC2DE4"/>
    <w:pPr>
      <w:keepNext/>
      <w:tabs>
        <w:tab w:val="left" w:pos="2694"/>
      </w:tabs>
      <w:ind w:right="-468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0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BC2DE4"/>
    <w:rPr>
      <w:rFonts w:ascii="Arial" w:eastAsia="Times New Roman" w:hAnsi="Arial" w:cs="Arial"/>
      <w:b/>
      <w:szCs w:val="20"/>
      <w:lang w:eastAsia="de-DE"/>
    </w:rPr>
  </w:style>
  <w:style w:type="paragraph" w:styleId="Kopfzeile">
    <w:name w:val="header"/>
    <w:link w:val="KopfzeileZchn"/>
    <w:rsid w:val="00BC2DE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C2DE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15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154A"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F214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2143"/>
    <w:rPr>
      <w:rFonts w:ascii="Arial" w:eastAsia="Times New Roman" w:hAnsi="Arial" w:cs="Times New Roman"/>
      <w:szCs w:val="20"/>
      <w:lang w:eastAsia="de-DE"/>
    </w:rPr>
  </w:style>
  <w:style w:type="paragraph" w:customStyle="1" w:styleId="KopfICI">
    <w:name w:val="KopfICI"/>
    <w:basedOn w:val="Standard"/>
    <w:rsid w:val="00612CB6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cs="Arial"/>
      <w:b/>
      <w:bCs/>
      <w:color w:val="181512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530B9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530B9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530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9212502749942B1BFDC8C0A7EAC67" ma:contentTypeVersion="1" ma:contentTypeDescription="Ein neues Dokument erstellen." ma:contentTypeScope="" ma:versionID="fc34cb3d3ca3810316bcb400dc5e1979">
  <xsd:schema xmlns:xsd="http://www.w3.org/2001/XMLSchema" xmlns:xs="http://www.w3.org/2001/XMLSchema" xmlns:p="http://schemas.microsoft.com/office/2006/metadata/properties" xmlns:ns2="54df7539-d824-4ecb-8f17-5f717e5e2feb" targetNamespace="http://schemas.microsoft.com/office/2006/metadata/properties" ma:root="true" ma:fieldsID="3faf39da3fd3d72e19fc388b7ef7bb90" ns2:_="">
    <xsd:import namespace="54df7539-d824-4ecb-8f17-5f717e5e2fe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f7539-d824-4ecb-8f17-5f717e5e2f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58EA4B-2594-41C3-84D6-157CCB26F5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007143-C12B-4B53-B8FD-5F70C00BA664}">
  <ds:schemaRefs>
    <ds:schemaRef ds:uri="54df7539-d824-4ecb-8f17-5f717e5e2fe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4097A54-8DBB-405C-A49C-9663C15E16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5AF12A-14DE-4D3A-AD83-21A76971B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f7539-d824-4ecb-8f17-5f717e5e2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98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HOS</dc:creator>
  <cp:lastModifiedBy>Velte, Silke (LA GI)</cp:lastModifiedBy>
  <cp:revision>2</cp:revision>
  <cp:lastPrinted>2015-09-15T07:10:00Z</cp:lastPrinted>
  <dcterms:created xsi:type="dcterms:W3CDTF">2025-02-27T12:10:00Z</dcterms:created>
  <dcterms:modified xsi:type="dcterms:W3CDTF">2025-02-2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9212502749942B1BFDC8C0A7EAC67</vt:lpwstr>
  </property>
</Properties>
</file>